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1/6/2019</w:t>
      </w:r>
    </w:p>
    <w:p>
      <w:r>
        <w:t>Name: Cool</w:t>
      </w:r>
    </w:p>
    <w:p>
      <w:r>
        <w:t>Surname: Killer</w:t>
      </w:r>
    </w:p>
    <w:p>
      <w:r>
        <w:t>ID: 2123666299730</w:t>
      </w:r>
    </w:p>
    <w:p>
      <w:r>
        <w:t>Telephone: 0794432391</w:t>
      </w:r>
    </w:p>
    <w:p>
      <w:r>
        <w:t>Email: Cool.Killer@gmail.ro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1, PB3, TD1, EB1, CD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